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8D" w:rsidRDefault="00F4008D" w:rsidP="00F4008D">
      <w:pPr>
        <w:jc w:val="right"/>
      </w:pPr>
      <w:r>
        <w:rPr>
          <w:rFonts w:hint="eastAsia"/>
        </w:rPr>
        <w:t>全柔連発</w:t>
      </w:r>
      <w:r w:rsidR="006C4F3C">
        <w:rPr>
          <w:rFonts w:hint="eastAsia"/>
        </w:rPr>
        <w:t>27-</w:t>
      </w:r>
      <w:r w:rsidR="00BF0E3E">
        <w:rPr>
          <w:rFonts w:hint="eastAsia"/>
        </w:rPr>
        <w:t>0103</w:t>
      </w:r>
      <w:bookmarkStart w:id="0" w:name="_GoBack"/>
      <w:bookmarkEnd w:id="0"/>
      <w:r>
        <w:rPr>
          <w:rFonts w:hint="eastAsia"/>
        </w:rPr>
        <w:t>号</w:t>
      </w:r>
    </w:p>
    <w:p w:rsidR="00F4008D" w:rsidRDefault="00F4008D" w:rsidP="00F4008D">
      <w:pPr>
        <w:jc w:val="right"/>
      </w:pPr>
      <w:r>
        <w:rPr>
          <w:rFonts w:hint="eastAsia"/>
        </w:rPr>
        <w:t>平成</w:t>
      </w:r>
      <w:r w:rsidR="006C4F3C">
        <w:rPr>
          <w:rFonts w:hint="eastAsia"/>
        </w:rPr>
        <w:t>27</w:t>
      </w:r>
      <w:r w:rsidR="00172326">
        <w:rPr>
          <w:rFonts w:hint="eastAsia"/>
        </w:rPr>
        <w:t>年</w:t>
      </w:r>
      <w:r w:rsidR="006C4F3C">
        <w:rPr>
          <w:rFonts w:hint="eastAsia"/>
        </w:rPr>
        <w:t>4</w:t>
      </w:r>
      <w:r w:rsidR="00172326">
        <w:rPr>
          <w:rFonts w:hint="eastAsia"/>
        </w:rPr>
        <w:t>月</w:t>
      </w:r>
      <w:r w:rsidR="0069505F">
        <w:rPr>
          <w:rFonts w:hint="eastAsia"/>
        </w:rPr>
        <w:t>28</w:t>
      </w:r>
      <w:r>
        <w:rPr>
          <w:rFonts w:hint="eastAsia"/>
        </w:rPr>
        <w:t>日</w:t>
      </w:r>
    </w:p>
    <w:p w:rsidR="00B4094A" w:rsidRDefault="00A53EC9" w:rsidP="00B4094A">
      <w:pPr>
        <w:ind w:left="0"/>
      </w:pPr>
      <w:r>
        <w:rPr>
          <w:rFonts w:hint="eastAsia"/>
        </w:rPr>
        <w:t>都道府県柔道連盟（協会）会長　殿</w:t>
      </w:r>
    </w:p>
    <w:p w:rsidR="00B4094A" w:rsidRPr="00B4094A" w:rsidRDefault="00B4094A" w:rsidP="00B4094A">
      <w:pPr>
        <w:ind w:left="0"/>
        <w:jc w:val="right"/>
      </w:pPr>
      <w:r w:rsidRPr="005E63D9">
        <w:rPr>
          <w:rFonts w:ascii="ＭＳ 明朝" w:hAnsi="ＭＳ 明朝" w:hint="eastAsia"/>
          <w:szCs w:val="21"/>
        </w:rPr>
        <w:t>公益財団法人全日本柔道連盟</w:t>
      </w:r>
    </w:p>
    <w:p w:rsidR="00B4094A" w:rsidRDefault="00B4094A" w:rsidP="00B4094A">
      <w:pPr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事務局長</w:t>
      </w:r>
      <w:r w:rsidRPr="005E63D9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中里　壮也</w:t>
      </w:r>
    </w:p>
    <w:p w:rsidR="00BF0E3E" w:rsidRPr="00BF0E3E" w:rsidRDefault="00BF0E3E" w:rsidP="00BF0E3E">
      <w:pPr>
        <w:jc w:val="right"/>
        <w:rPr>
          <w:kern w:val="0"/>
          <w:sz w:val="18"/>
          <w:szCs w:val="18"/>
        </w:rPr>
      </w:pPr>
      <w:r w:rsidRPr="00BF0E3E">
        <w:rPr>
          <w:rFonts w:hint="eastAsia"/>
          <w:kern w:val="0"/>
          <w:sz w:val="18"/>
          <w:szCs w:val="18"/>
        </w:rPr>
        <w:t>（公印省略）</w:t>
      </w:r>
    </w:p>
    <w:p w:rsidR="00435E7B" w:rsidRDefault="00435E7B" w:rsidP="00B4094A">
      <w:pPr>
        <w:jc w:val="right"/>
        <w:rPr>
          <w:kern w:val="0"/>
        </w:rPr>
      </w:pPr>
      <w:r w:rsidRPr="00F70220">
        <w:rPr>
          <w:rFonts w:hint="eastAsia"/>
          <w:kern w:val="0"/>
        </w:rPr>
        <w:t>指導者養成</w:t>
      </w:r>
      <w:r>
        <w:rPr>
          <w:rFonts w:hint="eastAsia"/>
          <w:kern w:val="0"/>
        </w:rPr>
        <w:t>特別委員会</w:t>
      </w:r>
    </w:p>
    <w:p w:rsidR="00435E7B" w:rsidRDefault="00B4094A" w:rsidP="00435E7B">
      <w:pPr>
        <w:jc w:val="right"/>
        <w:rPr>
          <w:kern w:val="0"/>
        </w:rPr>
      </w:pPr>
      <w:r>
        <w:rPr>
          <w:rFonts w:hint="eastAsia"/>
          <w:kern w:val="0"/>
        </w:rPr>
        <w:t>委員長</w:t>
      </w:r>
      <w:r w:rsidR="00435E7B">
        <w:rPr>
          <w:rFonts w:hint="eastAsia"/>
          <w:kern w:val="0"/>
        </w:rPr>
        <w:t xml:space="preserve">　木村　昌彦</w:t>
      </w:r>
    </w:p>
    <w:p w:rsidR="00435E7B" w:rsidRPr="00BF0E3E" w:rsidRDefault="00435E7B" w:rsidP="00435E7B">
      <w:pPr>
        <w:jc w:val="right"/>
        <w:rPr>
          <w:kern w:val="0"/>
          <w:sz w:val="18"/>
          <w:szCs w:val="18"/>
        </w:rPr>
      </w:pPr>
      <w:r w:rsidRPr="00BF0E3E">
        <w:rPr>
          <w:rFonts w:hint="eastAsia"/>
          <w:kern w:val="0"/>
          <w:sz w:val="18"/>
          <w:szCs w:val="18"/>
        </w:rPr>
        <w:t>（公印省略）</w:t>
      </w:r>
    </w:p>
    <w:p w:rsidR="009E4C11" w:rsidRDefault="009E4C11" w:rsidP="00F4008D">
      <w:pPr>
        <w:jc w:val="right"/>
      </w:pPr>
    </w:p>
    <w:p w:rsidR="0069505F" w:rsidRPr="00E244F3" w:rsidRDefault="0069505F" w:rsidP="0069505F">
      <w:pPr>
        <w:jc w:val="center"/>
        <w:rPr>
          <w:rFonts w:ascii="ＭＳ 明朝" w:hAnsi="ＭＳ 明朝"/>
          <w:szCs w:val="21"/>
        </w:rPr>
      </w:pPr>
      <w:r w:rsidRPr="0069505F">
        <w:rPr>
          <w:rFonts w:ascii="ＭＳ 明朝" w:hAnsi="ＭＳ 明朝" w:hint="eastAsia"/>
          <w:szCs w:val="21"/>
        </w:rPr>
        <w:t>公認柔道指導者資格</w:t>
      </w:r>
      <w:r w:rsidRPr="00E244F3">
        <w:rPr>
          <w:rFonts w:ascii="ＭＳ 明朝" w:hAnsi="ＭＳ 明朝" w:hint="eastAsia"/>
          <w:szCs w:val="21"/>
        </w:rPr>
        <w:t>「資格審査試験受験料・更新講習会受講費</w:t>
      </w:r>
      <w:r>
        <w:rPr>
          <w:rFonts w:ascii="ＭＳ 明朝" w:hAnsi="ＭＳ 明朝" w:hint="eastAsia"/>
          <w:szCs w:val="21"/>
        </w:rPr>
        <w:t>」について（</w:t>
      </w:r>
      <w:r w:rsidR="00435E7B">
        <w:rPr>
          <w:rFonts w:ascii="ＭＳ 明朝" w:hAnsi="ＭＳ 明朝" w:hint="eastAsia"/>
          <w:szCs w:val="21"/>
        </w:rPr>
        <w:t>通知</w:t>
      </w:r>
      <w:r>
        <w:rPr>
          <w:rFonts w:ascii="ＭＳ 明朝" w:hAnsi="ＭＳ 明朝" w:hint="eastAsia"/>
          <w:szCs w:val="21"/>
        </w:rPr>
        <w:t>）</w:t>
      </w:r>
    </w:p>
    <w:p w:rsidR="009E4C11" w:rsidRDefault="009E4C11" w:rsidP="00F4008D">
      <w:pPr>
        <w:jc w:val="center"/>
      </w:pPr>
    </w:p>
    <w:p w:rsidR="0069505F" w:rsidRPr="00E244F3" w:rsidRDefault="0069505F" w:rsidP="0069505F">
      <w:pPr>
        <w:pStyle w:val="ae"/>
        <w:snapToGrid w:val="0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E244F3">
        <w:rPr>
          <w:rFonts w:ascii="ＭＳ 明朝" w:hAnsi="ＭＳ 明朝" w:hint="eastAsia"/>
          <w:sz w:val="21"/>
          <w:szCs w:val="21"/>
        </w:rPr>
        <w:t>拝啓　時下、益々ご清栄のこととお慶び申し上げます。</w:t>
      </w:r>
    </w:p>
    <w:p w:rsidR="00E73CA5" w:rsidRDefault="00E73CA5" w:rsidP="0069505F">
      <w:pPr>
        <w:ind w:left="0" w:firstLineChars="100" w:firstLine="210"/>
        <w:jc w:val="left"/>
      </w:pPr>
    </w:p>
    <w:p w:rsidR="00F4008D" w:rsidRDefault="00F4008D" w:rsidP="0069505F">
      <w:pPr>
        <w:ind w:left="0" w:firstLineChars="100" w:firstLine="210"/>
        <w:jc w:val="left"/>
      </w:pPr>
      <w:r>
        <w:rPr>
          <w:rFonts w:hint="eastAsia"/>
        </w:rPr>
        <w:t>平素より本連盟の諸事業に対しご理解・ご協力を賜り厚く御礼申しあげます。</w:t>
      </w:r>
    </w:p>
    <w:p w:rsidR="005B409D" w:rsidRDefault="00435E7B" w:rsidP="00196BED">
      <w:pPr>
        <w:ind w:firstLineChars="100" w:firstLine="210"/>
        <w:jc w:val="left"/>
      </w:pPr>
      <w:r>
        <w:rPr>
          <w:rFonts w:hint="eastAsia"/>
        </w:rPr>
        <w:t>標記の件につきましては、先の理事会（</w:t>
      </w:r>
      <w:r>
        <w:rPr>
          <w:rFonts w:hint="eastAsia"/>
        </w:rPr>
        <w:t>H27.3.13</w:t>
      </w:r>
      <w:r>
        <w:rPr>
          <w:rFonts w:hint="eastAsia"/>
        </w:rPr>
        <w:t>開催）において、継続案件となっており正式な</w:t>
      </w:r>
      <w:r w:rsidR="00E73CA5">
        <w:rPr>
          <w:rFonts w:hint="eastAsia"/>
        </w:rPr>
        <w:t>受験料・</w:t>
      </w:r>
      <w:r>
        <w:rPr>
          <w:rFonts w:hint="eastAsia"/>
        </w:rPr>
        <w:t>受講料</w:t>
      </w:r>
      <w:r w:rsidR="00E73CA5">
        <w:rPr>
          <w:rFonts w:hint="eastAsia"/>
        </w:rPr>
        <w:t>の金額</w:t>
      </w:r>
      <w:r>
        <w:rPr>
          <w:rFonts w:hint="eastAsia"/>
        </w:rPr>
        <w:t>が決定しておりませんでした</w:t>
      </w:r>
      <w:r w:rsidR="00E73CA5">
        <w:rPr>
          <w:rFonts w:hint="eastAsia"/>
        </w:rPr>
        <w:t>。</w:t>
      </w:r>
    </w:p>
    <w:p w:rsidR="00435E7B" w:rsidRDefault="00435E7B" w:rsidP="00196BED">
      <w:pPr>
        <w:ind w:firstLineChars="100" w:firstLine="210"/>
        <w:jc w:val="left"/>
      </w:pPr>
      <w:r>
        <w:rPr>
          <w:rFonts w:hint="eastAsia"/>
        </w:rPr>
        <w:t>今般、各理事・監事にメール会議をお願いし、正式な受講料についてのご承認・ご確認をいただきました。</w:t>
      </w:r>
    </w:p>
    <w:p w:rsidR="00E73CA5" w:rsidRDefault="00E73CA5" w:rsidP="00196BED">
      <w:pPr>
        <w:ind w:firstLineChars="100" w:firstLine="210"/>
        <w:jc w:val="left"/>
      </w:pPr>
    </w:p>
    <w:p w:rsidR="00435E7B" w:rsidRDefault="00435E7B" w:rsidP="00196BED">
      <w:pPr>
        <w:ind w:firstLineChars="100" w:firstLine="210"/>
        <w:jc w:val="left"/>
      </w:pPr>
      <w:r>
        <w:rPr>
          <w:rFonts w:hint="eastAsia"/>
        </w:rPr>
        <w:t>本年開催の関係講習会における「受験料・受講費」の基準として、ご理解</w:t>
      </w:r>
      <w:r w:rsidR="00817A7C">
        <w:rPr>
          <w:rFonts w:hint="eastAsia"/>
        </w:rPr>
        <w:t>頂きますよう宜しくお願いいたします</w:t>
      </w:r>
      <w:r>
        <w:rPr>
          <w:rFonts w:hint="eastAsia"/>
        </w:rPr>
        <w:t>。</w:t>
      </w:r>
    </w:p>
    <w:p w:rsidR="00817A7C" w:rsidRDefault="00817A7C" w:rsidP="00B4094A">
      <w:pPr>
        <w:pStyle w:val="a7"/>
      </w:pPr>
      <w:r>
        <w:rPr>
          <w:rFonts w:hint="eastAsia"/>
        </w:rPr>
        <w:t>敬具</w:t>
      </w:r>
    </w:p>
    <w:p w:rsidR="00B4094A" w:rsidRDefault="00B4094A" w:rsidP="00817A7C">
      <w:pPr>
        <w:pStyle w:val="a7"/>
      </w:pPr>
    </w:p>
    <w:p w:rsidR="00817A7C" w:rsidRDefault="00817A7C" w:rsidP="00817A7C">
      <w:pPr>
        <w:pStyle w:val="a9"/>
      </w:pPr>
      <w:r>
        <w:rPr>
          <w:rFonts w:hint="eastAsia"/>
        </w:rPr>
        <w:t>記</w:t>
      </w:r>
    </w:p>
    <w:p w:rsidR="00B4094A" w:rsidRPr="00B4094A" w:rsidRDefault="00B4094A" w:rsidP="00B4094A"/>
    <w:p w:rsidR="00E73CA5" w:rsidRPr="00E73CA5" w:rsidRDefault="00E73CA5" w:rsidP="00E73CA5">
      <w:pPr>
        <w:pStyle w:val="ad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1"/>
        </w:rPr>
      </w:pPr>
      <w:r w:rsidRPr="00E73CA5">
        <w:rPr>
          <w:rFonts w:asciiTheme="minorEastAsia" w:hAnsiTheme="minorEastAsia" w:hint="eastAsia"/>
          <w:szCs w:val="21"/>
        </w:rPr>
        <w:t>【別表２】公認柔道指導者資格　資格審査試験受験料・更新講習会受講費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276"/>
        <w:gridCol w:w="1276"/>
        <w:gridCol w:w="1417"/>
      </w:tblGrid>
      <w:tr w:rsidR="00E73CA5" w:rsidRPr="00077880" w:rsidTr="0044202A">
        <w:trPr>
          <w:trHeight w:val="583"/>
          <w:jc w:val="center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CA5" w:rsidRPr="00077880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077880">
              <w:rPr>
                <w:rFonts w:asciiTheme="minorEastAsia" w:hAnsiTheme="minorEastAsia" w:cs="ＭＳ Ｐゴシック" w:hint="eastAsia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73CA5" w:rsidRPr="00077880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077880">
              <w:rPr>
                <w:rFonts w:asciiTheme="minorEastAsia" w:hAnsiTheme="minorEastAsia" w:cs="ＭＳ Ｐゴシック" w:hint="eastAsia"/>
                <w:szCs w:val="21"/>
              </w:rPr>
              <w:t>Ａ指導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73CA5" w:rsidRPr="00077880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077880">
              <w:rPr>
                <w:rFonts w:asciiTheme="minorEastAsia" w:hAnsiTheme="minorEastAsia" w:cs="ＭＳ Ｐゴシック" w:hint="eastAsia"/>
                <w:szCs w:val="21"/>
              </w:rPr>
              <w:t>Ｂ指導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73CA5" w:rsidRPr="00077880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077880">
              <w:rPr>
                <w:rFonts w:asciiTheme="minorEastAsia" w:hAnsiTheme="minorEastAsia" w:cs="ＭＳ Ｐゴシック" w:hint="eastAsia"/>
                <w:szCs w:val="21"/>
              </w:rPr>
              <w:t>Ｃ指導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73CA5" w:rsidRPr="00077880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077880">
              <w:rPr>
                <w:rFonts w:asciiTheme="minorEastAsia" w:hAnsiTheme="minorEastAsia" w:cs="ＭＳ Ｐゴシック" w:hint="eastAsia"/>
                <w:szCs w:val="21"/>
              </w:rPr>
              <w:t>準指導員</w:t>
            </w:r>
          </w:p>
        </w:tc>
      </w:tr>
      <w:tr w:rsidR="00E73CA5" w:rsidRPr="00077880" w:rsidTr="0044202A">
        <w:trPr>
          <w:trHeight w:val="684"/>
          <w:jc w:val="center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3CA5" w:rsidRPr="00077880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077880">
              <w:rPr>
                <w:rFonts w:asciiTheme="minorEastAsia" w:hAnsiTheme="minorEastAsia" w:cs="ＭＳ Ｐゴシック" w:hint="eastAsia"/>
                <w:szCs w:val="21"/>
              </w:rPr>
              <w:t>資格審査試験受験料</w:t>
            </w:r>
          </w:p>
          <w:p w:rsidR="00E73CA5" w:rsidRPr="00CF7FB4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CF7FB4">
              <w:rPr>
                <w:rFonts w:asciiTheme="minorEastAsia" w:hAnsiTheme="minorEastAsia" w:cs="ＭＳ Ｐゴシック" w:hint="eastAsia"/>
                <w:sz w:val="18"/>
                <w:szCs w:val="18"/>
              </w:rPr>
              <w:t>（講習会受講費を含む。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8,000円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6,000円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4,000円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2,000円</w:t>
            </w:r>
          </w:p>
        </w:tc>
      </w:tr>
      <w:tr w:rsidR="00E73CA5" w:rsidRPr="00077880" w:rsidTr="0044202A">
        <w:trPr>
          <w:trHeight w:val="687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:rsidR="00E73CA5" w:rsidRPr="00077880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077880">
              <w:rPr>
                <w:rFonts w:asciiTheme="minorEastAsia" w:hAnsiTheme="minorEastAsia" w:cs="ＭＳ Ｐゴシック" w:hint="eastAsia"/>
                <w:szCs w:val="21"/>
              </w:rPr>
              <w:t>更新講習会受講費</w:t>
            </w:r>
          </w:p>
        </w:tc>
        <w:tc>
          <w:tcPr>
            <w:tcW w:w="1559" w:type="dxa"/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2,000円</w:t>
            </w:r>
          </w:p>
        </w:tc>
        <w:tc>
          <w:tcPr>
            <w:tcW w:w="1276" w:type="dxa"/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2,000円</w:t>
            </w:r>
          </w:p>
        </w:tc>
        <w:tc>
          <w:tcPr>
            <w:tcW w:w="1276" w:type="dxa"/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2,000円</w:t>
            </w:r>
          </w:p>
        </w:tc>
        <w:tc>
          <w:tcPr>
            <w:tcW w:w="1417" w:type="dxa"/>
            <w:vAlign w:val="center"/>
          </w:tcPr>
          <w:p w:rsidR="00E73CA5" w:rsidRPr="002146F9" w:rsidRDefault="00E73CA5" w:rsidP="00A2119B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szCs w:val="21"/>
              </w:rPr>
            </w:pPr>
            <w:r w:rsidRPr="002146F9">
              <w:rPr>
                <w:rFonts w:asciiTheme="minorEastAsia" w:hAnsiTheme="minorEastAsia" w:cs="ＭＳ Ｐゴシック"/>
                <w:color w:val="FF0000"/>
                <w:szCs w:val="21"/>
              </w:rPr>
              <w:t>2,000円</w:t>
            </w:r>
          </w:p>
        </w:tc>
      </w:tr>
    </w:tbl>
    <w:p w:rsidR="00E73CA5" w:rsidRPr="006B0857" w:rsidRDefault="00E73CA5" w:rsidP="00E73CA5">
      <w:pPr>
        <w:pStyle w:val="ad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1"/>
          <w:shd w:val="pct15" w:color="auto" w:fill="FFFFFF"/>
        </w:rPr>
      </w:pPr>
      <w:r>
        <w:rPr>
          <w:rFonts w:asciiTheme="minorEastAsia" w:hAnsiTheme="minorEastAsia" w:hint="eastAsia"/>
          <w:szCs w:val="21"/>
        </w:rPr>
        <w:t>上記の金額を超えないようご配慮願います。</w:t>
      </w:r>
    </w:p>
    <w:p w:rsidR="006B0857" w:rsidRDefault="006B0857" w:rsidP="005B409D">
      <w:pPr>
        <w:jc w:val="left"/>
      </w:pPr>
      <w:r>
        <w:rPr>
          <w:rFonts w:asciiTheme="minorEastAsia" w:hAnsiTheme="minorEastAsia" w:hint="eastAsia"/>
          <w:szCs w:val="21"/>
        </w:rPr>
        <w:t>○　本件連絡先；</w:t>
      </w: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全日本柔道連盟</w:t>
      </w:r>
    </w:p>
    <w:p w:rsidR="006B0857" w:rsidRDefault="006B0857" w:rsidP="006B0857">
      <w:pPr>
        <w:pStyle w:val="af0"/>
      </w:pPr>
      <w:r>
        <w:rPr>
          <w:rFonts w:hint="eastAsia"/>
        </w:rPr>
        <w:t xml:space="preserve">　　　　　　　　　普及振興室　 道村・前田・米重</w:t>
      </w:r>
    </w:p>
    <w:p w:rsidR="00324EE6" w:rsidRPr="00CC3FFD" w:rsidRDefault="00817A7C" w:rsidP="00E73CA5">
      <w:pPr>
        <w:pStyle w:val="a7"/>
      </w:pPr>
      <w:r>
        <w:rPr>
          <w:rFonts w:hint="eastAsia"/>
        </w:rPr>
        <w:t>以上</w:t>
      </w:r>
    </w:p>
    <w:sectPr w:rsidR="00324EE6" w:rsidRPr="00CC3FFD" w:rsidSect="00EB7C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73" w:rsidRDefault="005F5C73" w:rsidP="009E7115">
      <w:pPr>
        <w:spacing w:line="240" w:lineRule="auto"/>
      </w:pPr>
      <w:r>
        <w:separator/>
      </w:r>
    </w:p>
  </w:endnote>
  <w:endnote w:type="continuationSeparator" w:id="0">
    <w:p w:rsidR="005F5C73" w:rsidRDefault="005F5C73" w:rsidP="009E7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73" w:rsidRDefault="005F5C73" w:rsidP="009E7115">
      <w:pPr>
        <w:spacing w:line="240" w:lineRule="auto"/>
      </w:pPr>
      <w:r>
        <w:separator/>
      </w:r>
    </w:p>
  </w:footnote>
  <w:footnote w:type="continuationSeparator" w:id="0">
    <w:p w:rsidR="005F5C73" w:rsidRDefault="005F5C73" w:rsidP="009E7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6D04"/>
    <w:multiLevelType w:val="hybridMultilevel"/>
    <w:tmpl w:val="944EDD18"/>
    <w:lvl w:ilvl="0" w:tplc="2CB818D8">
      <w:numFmt w:val="bullet"/>
      <w:lvlText w:val="※"/>
      <w:lvlJc w:val="left"/>
      <w:pPr>
        <w:ind w:left="8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1">
    <w:nsid w:val="40634A3B"/>
    <w:multiLevelType w:val="hybridMultilevel"/>
    <w:tmpl w:val="F3D86334"/>
    <w:lvl w:ilvl="0" w:tplc="39A62234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75A7BBE"/>
    <w:multiLevelType w:val="hybridMultilevel"/>
    <w:tmpl w:val="F5F67FCA"/>
    <w:lvl w:ilvl="0" w:tplc="F788D1C4">
      <w:numFmt w:val="bullet"/>
      <w:lvlText w:val="○"/>
      <w:lvlJc w:val="left"/>
      <w:pPr>
        <w:ind w:left="4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B8"/>
    <w:rsid w:val="000201AE"/>
    <w:rsid w:val="000273B9"/>
    <w:rsid w:val="00062AAE"/>
    <w:rsid w:val="00075077"/>
    <w:rsid w:val="000961E4"/>
    <w:rsid w:val="000C1078"/>
    <w:rsid w:val="000F41E8"/>
    <w:rsid w:val="000F7834"/>
    <w:rsid w:val="00151AC4"/>
    <w:rsid w:val="00172326"/>
    <w:rsid w:val="00174239"/>
    <w:rsid w:val="0017495D"/>
    <w:rsid w:val="00196BED"/>
    <w:rsid w:val="001A2DFA"/>
    <w:rsid w:val="001B7057"/>
    <w:rsid w:val="001C2D7C"/>
    <w:rsid w:val="001D3D3F"/>
    <w:rsid w:val="001E2D1F"/>
    <w:rsid w:val="002146F9"/>
    <w:rsid w:val="00242515"/>
    <w:rsid w:val="00276017"/>
    <w:rsid w:val="002A637D"/>
    <w:rsid w:val="003023C5"/>
    <w:rsid w:val="00310704"/>
    <w:rsid w:val="00324EE6"/>
    <w:rsid w:val="00384CCB"/>
    <w:rsid w:val="003A0173"/>
    <w:rsid w:val="003A7468"/>
    <w:rsid w:val="003B2A11"/>
    <w:rsid w:val="003D13E8"/>
    <w:rsid w:val="004126C7"/>
    <w:rsid w:val="00435E7B"/>
    <w:rsid w:val="0044202A"/>
    <w:rsid w:val="00467C36"/>
    <w:rsid w:val="004737A1"/>
    <w:rsid w:val="00476B99"/>
    <w:rsid w:val="005640B8"/>
    <w:rsid w:val="005B409D"/>
    <w:rsid w:val="005B6056"/>
    <w:rsid w:val="005F3415"/>
    <w:rsid w:val="005F5C73"/>
    <w:rsid w:val="00607620"/>
    <w:rsid w:val="00610B9E"/>
    <w:rsid w:val="00614EEE"/>
    <w:rsid w:val="00620DE4"/>
    <w:rsid w:val="0062323E"/>
    <w:rsid w:val="00662FA8"/>
    <w:rsid w:val="00672F09"/>
    <w:rsid w:val="006925F9"/>
    <w:rsid w:val="0069505F"/>
    <w:rsid w:val="00696650"/>
    <w:rsid w:val="006B0857"/>
    <w:rsid w:val="006C4F3C"/>
    <w:rsid w:val="006F538E"/>
    <w:rsid w:val="006F5808"/>
    <w:rsid w:val="00737AA8"/>
    <w:rsid w:val="007A71F2"/>
    <w:rsid w:val="007B32C6"/>
    <w:rsid w:val="007C23C1"/>
    <w:rsid w:val="007C7312"/>
    <w:rsid w:val="007C7CC7"/>
    <w:rsid w:val="007E7139"/>
    <w:rsid w:val="00802407"/>
    <w:rsid w:val="00817A7C"/>
    <w:rsid w:val="0083527C"/>
    <w:rsid w:val="00842D17"/>
    <w:rsid w:val="00862B6D"/>
    <w:rsid w:val="00891E67"/>
    <w:rsid w:val="008B6BE3"/>
    <w:rsid w:val="008C0B31"/>
    <w:rsid w:val="008C5A0E"/>
    <w:rsid w:val="008D55E2"/>
    <w:rsid w:val="008F0433"/>
    <w:rsid w:val="008F4EF7"/>
    <w:rsid w:val="00902553"/>
    <w:rsid w:val="00937980"/>
    <w:rsid w:val="009440F5"/>
    <w:rsid w:val="0099281B"/>
    <w:rsid w:val="009B54E3"/>
    <w:rsid w:val="009E4C11"/>
    <w:rsid w:val="009E7115"/>
    <w:rsid w:val="00A16E15"/>
    <w:rsid w:val="00A212A9"/>
    <w:rsid w:val="00A53EC9"/>
    <w:rsid w:val="00A636E1"/>
    <w:rsid w:val="00AB4BEA"/>
    <w:rsid w:val="00AC5957"/>
    <w:rsid w:val="00B1452C"/>
    <w:rsid w:val="00B15598"/>
    <w:rsid w:val="00B4094A"/>
    <w:rsid w:val="00B86EF5"/>
    <w:rsid w:val="00BD0C07"/>
    <w:rsid w:val="00BE17E1"/>
    <w:rsid w:val="00BF0E3E"/>
    <w:rsid w:val="00BF3704"/>
    <w:rsid w:val="00BF6EE2"/>
    <w:rsid w:val="00BF7AEB"/>
    <w:rsid w:val="00C1032C"/>
    <w:rsid w:val="00C308C7"/>
    <w:rsid w:val="00C347D6"/>
    <w:rsid w:val="00C636B0"/>
    <w:rsid w:val="00C64EE1"/>
    <w:rsid w:val="00C7204C"/>
    <w:rsid w:val="00C84C4E"/>
    <w:rsid w:val="00C85DA4"/>
    <w:rsid w:val="00CB14D1"/>
    <w:rsid w:val="00CC3FFD"/>
    <w:rsid w:val="00CE3468"/>
    <w:rsid w:val="00CF7FB4"/>
    <w:rsid w:val="00D10CB3"/>
    <w:rsid w:val="00D12831"/>
    <w:rsid w:val="00D42B19"/>
    <w:rsid w:val="00D45055"/>
    <w:rsid w:val="00D90B6E"/>
    <w:rsid w:val="00DE60FF"/>
    <w:rsid w:val="00DF6D5A"/>
    <w:rsid w:val="00E61E00"/>
    <w:rsid w:val="00E62AB8"/>
    <w:rsid w:val="00E73CA5"/>
    <w:rsid w:val="00EB02F9"/>
    <w:rsid w:val="00EB2602"/>
    <w:rsid w:val="00EB7C19"/>
    <w:rsid w:val="00EC7C63"/>
    <w:rsid w:val="00EE70AF"/>
    <w:rsid w:val="00F4008D"/>
    <w:rsid w:val="00F55747"/>
    <w:rsid w:val="00F84D34"/>
    <w:rsid w:val="00FB636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4DD3A595-D628-4E9D-A32C-3D9BD8C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="119" w:right="11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115"/>
  </w:style>
  <w:style w:type="paragraph" w:styleId="a5">
    <w:name w:val="footer"/>
    <w:basedOn w:val="a"/>
    <w:link w:val="a6"/>
    <w:uiPriority w:val="99"/>
    <w:unhideWhenUsed/>
    <w:rsid w:val="009E7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115"/>
  </w:style>
  <w:style w:type="paragraph" w:styleId="a7">
    <w:name w:val="Closing"/>
    <w:basedOn w:val="a"/>
    <w:link w:val="a8"/>
    <w:uiPriority w:val="99"/>
    <w:unhideWhenUsed/>
    <w:rsid w:val="00662FA8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662FA8"/>
  </w:style>
  <w:style w:type="paragraph" w:styleId="a9">
    <w:name w:val="Note Heading"/>
    <w:basedOn w:val="a"/>
    <w:next w:val="a"/>
    <w:link w:val="aa"/>
    <w:uiPriority w:val="99"/>
    <w:unhideWhenUsed/>
    <w:rsid w:val="00F4008D"/>
    <w:pPr>
      <w:jc w:val="center"/>
    </w:pPr>
  </w:style>
  <w:style w:type="character" w:customStyle="1" w:styleId="aa">
    <w:name w:val="記 (文字)"/>
    <w:basedOn w:val="a0"/>
    <w:link w:val="a9"/>
    <w:uiPriority w:val="99"/>
    <w:rsid w:val="00F4008D"/>
  </w:style>
  <w:style w:type="paragraph" w:styleId="ab">
    <w:name w:val="Balloon Text"/>
    <w:basedOn w:val="a"/>
    <w:link w:val="ac"/>
    <w:uiPriority w:val="99"/>
    <w:semiHidden/>
    <w:unhideWhenUsed/>
    <w:rsid w:val="00C347D6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7D6"/>
    <w:rPr>
      <w:rFonts w:ascii="ヒラギノ角ゴ ProN W3" w:eastAsia="ヒラギノ角ゴ ProN W3"/>
      <w:sz w:val="18"/>
      <w:szCs w:val="18"/>
    </w:rPr>
  </w:style>
  <w:style w:type="paragraph" w:styleId="ad">
    <w:name w:val="List Paragraph"/>
    <w:basedOn w:val="a"/>
    <w:uiPriority w:val="34"/>
    <w:qFormat/>
    <w:rsid w:val="0062323E"/>
    <w:pPr>
      <w:ind w:leftChars="400" w:left="840"/>
    </w:pPr>
  </w:style>
  <w:style w:type="paragraph" w:styleId="ae">
    <w:name w:val="Salutation"/>
    <w:basedOn w:val="a"/>
    <w:next w:val="a"/>
    <w:link w:val="af"/>
    <w:rsid w:val="0069505F"/>
    <w:pPr>
      <w:spacing w:line="240" w:lineRule="auto"/>
      <w:ind w:left="0" w:right="0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挨拶文 (文字)"/>
    <w:basedOn w:val="a0"/>
    <w:link w:val="ae"/>
    <w:rsid w:val="0069505F"/>
    <w:rPr>
      <w:rFonts w:ascii="Century" w:eastAsia="ＭＳ 明朝" w:hAnsi="Century" w:cs="Times New Roman"/>
      <w:sz w:val="22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6B0857"/>
    <w:pPr>
      <w:widowControl/>
      <w:spacing w:line="240" w:lineRule="auto"/>
      <w:ind w:left="0" w:right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B0857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E3A7-71A4-4990-8B62-1553F24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MAEDA</dc:creator>
  <cp:lastModifiedBy>michimura</cp:lastModifiedBy>
  <cp:revision>11</cp:revision>
  <cp:lastPrinted>2015-04-27T05:40:00Z</cp:lastPrinted>
  <dcterms:created xsi:type="dcterms:W3CDTF">2015-04-27T05:17:00Z</dcterms:created>
  <dcterms:modified xsi:type="dcterms:W3CDTF">2015-04-27T09:11:00Z</dcterms:modified>
</cp:coreProperties>
</file>